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713" w:rsidRDefault="00085713" w:rsidP="00085713">
      <w:pPr>
        <w:pStyle w:val="berschrift1"/>
        <w:rPr>
          <w:rFonts w:cs="Arial"/>
        </w:rPr>
      </w:pPr>
      <w:r>
        <w:rPr>
          <w:rFonts w:cs="Arial"/>
        </w:rPr>
        <w:t>PRESSEMITTEILUNG</w:t>
      </w:r>
    </w:p>
    <w:p w:rsidR="00085713" w:rsidRDefault="00085713" w:rsidP="00085713">
      <w:pPr>
        <w:pStyle w:val="EinfAbs"/>
        <w:rPr>
          <w:rFonts w:ascii="Arial" w:hAnsi="Arial" w:cs="Arial"/>
          <w:b/>
          <w:bCs/>
          <w:sz w:val="32"/>
          <w:szCs w:val="32"/>
        </w:rPr>
      </w:pPr>
      <w:r>
        <w:rPr>
          <w:rFonts w:ascii="Arial" w:hAnsi="Arial" w:cs="Arial"/>
          <w:b/>
          <w:bCs/>
          <w:sz w:val="32"/>
          <w:szCs w:val="32"/>
        </w:rPr>
        <w:t>Sicher und gesund im Homeoffice</w:t>
      </w:r>
    </w:p>
    <w:p w:rsidR="00085713" w:rsidRDefault="00085713" w:rsidP="00085713">
      <w:pPr>
        <w:pStyle w:val="EinfAbs"/>
        <w:jc w:val="both"/>
        <w:rPr>
          <w:rFonts w:ascii="Arial" w:hAnsi="Arial" w:cs="Arial"/>
          <w:sz w:val="28"/>
          <w:szCs w:val="28"/>
        </w:rPr>
      </w:pPr>
      <w:r>
        <w:rPr>
          <w:rFonts w:ascii="Arial" w:hAnsi="Arial" w:cs="Arial"/>
          <w:sz w:val="28"/>
          <w:szCs w:val="28"/>
        </w:rPr>
        <w:t xml:space="preserve">Talkrunde zum Thema und Verleihung des UKBW-Preises am 23. November </w:t>
      </w:r>
    </w:p>
    <w:p w:rsidR="00085713" w:rsidRDefault="00085713" w:rsidP="00085713">
      <w:pPr>
        <w:pStyle w:val="EinfAbs"/>
        <w:jc w:val="both"/>
        <w:rPr>
          <w:rFonts w:ascii="Arial" w:hAnsi="Arial" w:cs="Arial"/>
          <w:sz w:val="22"/>
          <w:szCs w:val="22"/>
        </w:rPr>
      </w:pPr>
    </w:p>
    <w:p w:rsidR="00085713" w:rsidRDefault="00085713" w:rsidP="00085713">
      <w:pPr>
        <w:pStyle w:val="EinfAbs"/>
        <w:jc w:val="both"/>
        <w:rPr>
          <w:rFonts w:ascii="Arial" w:hAnsi="Arial" w:cs="Arial"/>
          <w:b/>
          <w:bCs/>
          <w:sz w:val="22"/>
          <w:szCs w:val="22"/>
        </w:rPr>
      </w:pPr>
      <w:r>
        <w:rPr>
          <w:rFonts w:ascii="Arial" w:hAnsi="Arial" w:cs="Arial"/>
          <w:b/>
          <w:bCs/>
          <w:sz w:val="22"/>
          <w:szCs w:val="22"/>
        </w:rPr>
        <w:t>Karlsruhe/Stuttgart, den 17.11.2021</w:t>
      </w:r>
    </w:p>
    <w:p w:rsidR="00085713" w:rsidRDefault="00085713" w:rsidP="00085713">
      <w:pPr>
        <w:pStyle w:val="EinfAbs"/>
        <w:jc w:val="both"/>
        <w:rPr>
          <w:rFonts w:ascii="Arial" w:hAnsi="Arial" w:cs="Arial"/>
          <w:b/>
          <w:bCs/>
          <w:sz w:val="22"/>
          <w:szCs w:val="22"/>
        </w:rPr>
      </w:pPr>
    </w:p>
    <w:p w:rsidR="00085713" w:rsidRDefault="00085713" w:rsidP="00085713">
      <w:pPr>
        <w:pStyle w:val="EinfAbs"/>
        <w:jc w:val="both"/>
        <w:rPr>
          <w:rFonts w:ascii="Arial" w:hAnsi="Arial" w:cs="Arial"/>
          <w:b/>
          <w:bCs/>
          <w:sz w:val="22"/>
          <w:szCs w:val="22"/>
        </w:rPr>
      </w:pPr>
      <w:r>
        <w:rPr>
          <w:rFonts w:ascii="Arial" w:hAnsi="Arial" w:cs="Arial"/>
          <w:b/>
          <w:bCs/>
          <w:sz w:val="22"/>
          <w:szCs w:val="22"/>
        </w:rPr>
        <w:t xml:space="preserve">In einer Woche ist es soweit: Am 23. November diskutieren Vertreter von </w:t>
      </w:r>
      <w:proofErr w:type="spellStart"/>
      <w:r>
        <w:rPr>
          <w:rFonts w:ascii="Arial" w:hAnsi="Arial" w:cs="Arial"/>
          <w:b/>
          <w:bCs/>
          <w:sz w:val="22"/>
          <w:szCs w:val="22"/>
        </w:rPr>
        <w:t>Arbeitgebenden</w:t>
      </w:r>
      <w:proofErr w:type="spellEnd"/>
      <w:r>
        <w:rPr>
          <w:rFonts w:ascii="Arial" w:hAnsi="Arial" w:cs="Arial"/>
          <w:b/>
          <w:bCs/>
          <w:sz w:val="22"/>
          <w:szCs w:val="22"/>
        </w:rPr>
        <w:t xml:space="preserve">- und </w:t>
      </w:r>
      <w:proofErr w:type="spellStart"/>
      <w:r>
        <w:rPr>
          <w:rFonts w:ascii="Arial" w:hAnsi="Arial" w:cs="Arial"/>
          <w:b/>
          <w:bCs/>
          <w:sz w:val="22"/>
          <w:szCs w:val="22"/>
        </w:rPr>
        <w:t>Arbeitnehmendenseite</w:t>
      </w:r>
      <w:proofErr w:type="spellEnd"/>
      <w:r>
        <w:rPr>
          <w:rFonts w:ascii="Arial" w:hAnsi="Arial" w:cs="Arial"/>
          <w:b/>
          <w:bCs/>
          <w:sz w:val="22"/>
          <w:szCs w:val="22"/>
        </w:rPr>
        <w:t>, aus Wissenschaft und Politik beim kostenfreien Online-Event „@</w:t>
      </w:r>
      <w:proofErr w:type="spellStart"/>
      <w:r>
        <w:rPr>
          <w:rFonts w:ascii="Arial" w:hAnsi="Arial" w:cs="Arial"/>
          <w:b/>
          <w:bCs/>
          <w:sz w:val="22"/>
          <w:szCs w:val="22"/>
        </w:rPr>
        <w:t>home@work</w:t>
      </w:r>
      <w:proofErr w:type="spellEnd"/>
      <w:r>
        <w:rPr>
          <w:rFonts w:ascii="Arial" w:hAnsi="Arial" w:cs="Arial"/>
          <w:b/>
          <w:bCs/>
          <w:sz w:val="22"/>
          <w:szCs w:val="22"/>
        </w:rPr>
        <w:t xml:space="preserve"> – Schöne neue Arbeitswelt? Sicher und gesund arbeiten zu Hause, mobil und im Büro“ der Unfallkasse Baden-Württemberg (UKBW) von 10:30 bis 12:30 Uhr aktuelle Fragen der Arbeit 4.0. Interessierte nehmen am Live-Stream unter </w:t>
      </w:r>
      <w:hyperlink r:id="rId8" w:history="1">
        <w:r>
          <w:rPr>
            <w:rStyle w:val="Hyperlink"/>
            <w:rFonts w:ascii="Arial" w:hAnsi="Arial" w:cs="Arial"/>
            <w:b/>
            <w:bCs/>
            <w:sz w:val="22"/>
            <w:szCs w:val="22"/>
          </w:rPr>
          <w:t>www.ukbw-homeoffice.com</w:t>
        </w:r>
      </w:hyperlink>
      <w:r>
        <w:rPr>
          <w:rFonts w:ascii="Arial" w:hAnsi="Arial" w:cs="Arial"/>
          <w:b/>
          <w:bCs/>
          <w:sz w:val="22"/>
          <w:szCs w:val="22"/>
        </w:rPr>
        <w:t xml:space="preserve"> teil. </w:t>
      </w:r>
    </w:p>
    <w:p w:rsidR="00085713" w:rsidRDefault="00085713" w:rsidP="00085713">
      <w:pPr>
        <w:pStyle w:val="EinfAbs"/>
        <w:jc w:val="both"/>
        <w:rPr>
          <w:rFonts w:ascii="Arial" w:hAnsi="Arial" w:cs="Arial"/>
          <w:bCs/>
          <w:sz w:val="22"/>
          <w:szCs w:val="22"/>
        </w:rPr>
      </w:pPr>
    </w:p>
    <w:p w:rsidR="00085713" w:rsidRDefault="00085713" w:rsidP="00085713">
      <w:pPr>
        <w:pStyle w:val="EinfAbs"/>
        <w:jc w:val="both"/>
        <w:rPr>
          <w:rFonts w:ascii="Arial" w:hAnsi="Arial" w:cs="Arial"/>
          <w:b/>
          <w:bCs/>
          <w:sz w:val="22"/>
          <w:szCs w:val="22"/>
        </w:rPr>
      </w:pPr>
      <w:r>
        <w:rPr>
          <w:rFonts w:ascii="Arial" w:hAnsi="Arial" w:cs="Arial"/>
          <w:b/>
          <w:bCs/>
          <w:sz w:val="22"/>
          <w:szCs w:val="22"/>
        </w:rPr>
        <w:t>Information zu Versicherungsschutz, Rechtsfragen und Arbeit 4.0</w:t>
      </w:r>
    </w:p>
    <w:p w:rsidR="00085713" w:rsidRDefault="00085713" w:rsidP="00085713">
      <w:pPr>
        <w:pStyle w:val="EinfAbs"/>
        <w:jc w:val="both"/>
        <w:rPr>
          <w:rFonts w:ascii="Arial" w:hAnsi="Arial" w:cs="Arial"/>
          <w:bCs/>
          <w:sz w:val="22"/>
          <w:szCs w:val="22"/>
        </w:rPr>
      </w:pPr>
      <w:r>
        <w:rPr>
          <w:rFonts w:ascii="Arial" w:hAnsi="Arial" w:cs="Arial"/>
          <w:bCs/>
          <w:sz w:val="22"/>
          <w:szCs w:val="22"/>
        </w:rPr>
        <w:t xml:space="preserve">Homeoffice, Telearbeit, mobiles Arbeiten – diese Begriffe sind spätestens seit dem Beginn der Corona-Pandemie in aller Munde. Doch was bedeuten sie konkret? Welche Pflichten haben </w:t>
      </w:r>
      <w:proofErr w:type="spellStart"/>
      <w:r>
        <w:rPr>
          <w:rFonts w:ascii="Arial" w:hAnsi="Arial" w:cs="Arial"/>
          <w:bCs/>
          <w:sz w:val="22"/>
          <w:szCs w:val="22"/>
        </w:rPr>
        <w:t>Arbeitgebende</w:t>
      </w:r>
      <w:proofErr w:type="spellEnd"/>
      <w:r>
        <w:rPr>
          <w:rFonts w:ascii="Arial" w:hAnsi="Arial" w:cs="Arial"/>
          <w:bCs/>
          <w:sz w:val="22"/>
          <w:szCs w:val="22"/>
        </w:rPr>
        <w:t xml:space="preserve"> und welche Rechte </w:t>
      </w:r>
      <w:proofErr w:type="spellStart"/>
      <w:r>
        <w:rPr>
          <w:rFonts w:ascii="Arial" w:hAnsi="Arial" w:cs="Arial"/>
          <w:bCs/>
          <w:sz w:val="22"/>
          <w:szCs w:val="22"/>
        </w:rPr>
        <w:t>Arbeitnehmende</w:t>
      </w:r>
      <w:proofErr w:type="spellEnd"/>
      <w:r>
        <w:rPr>
          <w:rFonts w:ascii="Arial" w:hAnsi="Arial" w:cs="Arial"/>
          <w:bCs/>
          <w:sz w:val="22"/>
          <w:szCs w:val="22"/>
        </w:rPr>
        <w:t>? Welche Tätigkeiten sind versichert und was nicht? Die UKBW informiert mit ihrem Online-Event kompakt über aktuelle Rechtsfragen und den Versicherungsschutz beim mobilen Arbeiten. Dr. Martin Braun, Digitalisierungsexperte am Fraunhofer-Institut für Arbeitswirtschaft und Organisation IAO, gibt darüber hinaus Einblicke in wissenschaftliche Erkenntnisse zum Arbeiten in der Zukunft.</w:t>
      </w:r>
    </w:p>
    <w:p w:rsidR="00085713" w:rsidRDefault="00085713" w:rsidP="00085713">
      <w:pPr>
        <w:pStyle w:val="EinfAbs"/>
        <w:jc w:val="both"/>
        <w:rPr>
          <w:rFonts w:ascii="Arial" w:hAnsi="Arial" w:cs="Arial"/>
          <w:bCs/>
          <w:sz w:val="22"/>
          <w:szCs w:val="22"/>
        </w:rPr>
      </w:pPr>
    </w:p>
    <w:p w:rsidR="00085713" w:rsidRDefault="00085713" w:rsidP="00085713">
      <w:pPr>
        <w:pStyle w:val="EinfAbs"/>
        <w:jc w:val="both"/>
        <w:rPr>
          <w:rFonts w:ascii="Arial" w:hAnsi="Arial" w:cs="Arial"/>
          <w:b/>
          <w:bCs/>
          <w:sz w:val="22"/>
          <w:szCs w:val="22"/>
        </w:rPr>
      </w:pPr>
      <w:r>
        <w:rPr>
          <w:rFonts w:ascii="Arial" w:hAnsi="Arial" w:cs="Arial"/>
          <w:b/>
          <w:bCs/>
          <w:sz w:val="22"/>
          <w:szCs w:val="22"/>
        </w:rPr>
        <w:t xml:space="preserve">Diskussion aktueller Fragestellungen in drei Talkrunden </w:t>
      </w:r>
    </w:p>
    <w:p w:rsidR="00085713" w:rsidRDefault="00085713" w:rsidP="00085713">
      <w:pPr>
        <w:pStyle w:val="EinfAbs"/>
        <w:jc w:val="both"/>
        <w:rPr>
          <w:rFonts w:ascii="Arial" w:hAnsi="Arial" w:cs="Arial"/>
          <w:bCs/>
          <w:sz w:val="22"/>
          <w:szCs w:val="22"/>
        </w:rPr>
      </w:pPr>
      <w:r>
        <w:rPr>
          <w:rFonts w:ascii="Arial" w:hAnsi="Arial" w:cs="Arial"/>
          <w:bCs/>
          <w:sz w:val="22"/>
          <w:szCs w:val="22"/>
        </w:rPr>
        <w:t xml:space="preserve">Steffen Jäger, Präsident und Hauptgeschäftsführer des Gemeindetags Baden-Württemberg, Prof. Hermann Schröder, Abteilungsleiter im Ministerium des Inneren, für Digitalisierung und Kommunen, Dr. Martin Braun, Iris </w:t>
      </w:r>
      <w:proofErr w:type="spellStart"/>
      <w:r>
        <w:rPr>
          <w:rFonts w:ascii="Arial" w:hAnsi="Arial" w:cs="Arial"/>
          <w:bCs/>
          <w:sz w:val="22"/>
          <w:szCs w:val="22"/>
        </w:rPr>
        <w:t>Kräutl</w:t>
      </w:r>
      <w:proofErr w:type="spellEnd"/>
      <w:r>
        <w:rPr>
          <w:rFonts w:ascii="Arial" w:hAnsi="Arial" w:cs="Arial"/>
          <w:bCs/>
          <w:sz w:val="22"/>
          <w:szCs w:val="22"/>
        </w:rPr>
        <w:t xml:space="preserve">, Vorsitzende der Vertreterversammlung der UKBW und Tanja Hund, Geschäftsführerin der UKBW diskutieren in drei Talkunden die Chancen und Herausforderungen der veränderten Rahmenbedingungen der Arbeit, die Neugestaltung von Arbeitsabläufen und Zusammenarbeit und die neuen Erwartungen an </w:t>
      </w:r>
      <w:r>
        <w:rPr>
          <w:rFonts w:ascii="Arial" w:hAnsi="Arial" w:cs="Arial"/>
          <w:bCs/>
          <w:sz w:val="22"/>
          <w:szCs w:val="22"/>
        </w:rPr>
        <w:lastRenderedPageBreak/>
        <w:t>Mitarbeitende und Führungskräfte. „Wir sehen uns bei diesem weitreichenden und nachhaltigen Wandel der Arbeitswelt als Partner und Unterstützer unserer Mitgliedsbetriebe und Versicherten. Denn auch im Homeoffice ist eine sichere und gesunde Arbeitsgestaltung wichtig. Daher haben wir mit Weiterbildungsangeboten und umfassenden Informationen auf die Bedarfe der neuen Arbeitsformen reagiert und möchten auch mit unserem Online-Event eine gesunde Gestaltung der neuen Arbeitsbedingungen fördern“, erklärt Tanja Hund.</w:t>
      </w:r>
    </w:p>
    <w:p w:rsidR="00085713" w:rsidRDefault="00085713" w:rsidP="00085713">
      <w:pPr>
        <w:pStyle w:val="EinfAbs"/>
        <w:jc w:val="both"/>
        <w:rPr>
          <w:rFonts w:ascii="Arial" w:hAnsi="Arial" w:cs="Arial"/>
          <w:bCs/>
          <w:sz w:val="22"/>
          <w:szCs w:val="22"/>
        </w:rPr>
      </w:pPr>
    </w:p>
    <w:p w:rsidR="00085713" w:rsidRDefault="00085713" w:rsidP="00085713">
      <w:pPr>
        <w:pStyle w:val="EinfAbs"/>
        <w:jc w:val="both"/>
        <w:rPr>
          <w:rFonts w:ascii="Arial" w:hAnsi="Arial" w:cs="Arial"/>
          <w:b/>
          <w:bCs/>
          <w:sz w:val="22"/>
          <w:szCs w:val="22"/>
        </w:rPr>
      </w:pPr>
      <w:r>
        <w:rPr>
          <w:rFonts w:ascii="Arial" w:hAnsi="Arial" w:cs="Arial"/>
          <w:b/>
          <w:bCs/>
          <w:sz w:val="22"/>
          <w:szCs w:val="22"/>
        </w:rPr>
        <w:t>Best-Practice-Konzepte für sicheres und gesundes Homeoffice</w:t>
      </w:r>
    </w:p>
    <w:p w:rsidR="00085713" w:rsidRDefault="00085713" w:rsidP="00085713">
      <w:pPr>
        <w:pStyle w:val="EinfAbs"/>
        <w:jc w:val="both"/>
        <w:rPr>
          <w:rFonts w:ascii="Arial" w:hAnsi="Arial" w:cs="Arial"/>
          <w:bCs/>
          <w:sz w:val="22"/>
          <w:szCs w:val="22"/>
        </w:rPr>
      </w:pPr>
      <w:r>
        <w:rPr>
          <w:rFonts w:ascii="Arial" w:hAnsi="Arial" w:cs="Arial"/>
          <w:bCs/>
          <w:sz w:val="22"/>
          <w:szCs w:val="22"/>
        </w:rPr>
        <w:t xml:space="preserve">Höhepunkt der Veranstaltung ist die Verleihung des UKBW-Preises: Drei Mitgliedsbetriebe stellen ihre erfolgreichen Konzepte für sicheres und gesundes mobiles Arbeiten vor und werden für ihr vorbildliches Engagement mit insgesamt 30.000 Euro ausgezeichnet. </w:t>
      </w:r>
    </w:p>
    <w:p w:rsidR="00085713" w:rsidRDefault="00085713" w:rsidP="00085713">
      <w:pPr>
        <w:pStyle w:val="EinfAbs"/>
        <w:jc w:val="both"/>
        <w:rPr>
          <w:rFonts w:ascii="Arial" w:hAnsi="Arial" w:cs="Arial"/>
          <w:bCs/>
          <w:sz w:val="22"/>
          <w:szCs w:val="22"/>
        </w:rPr>
      </w:pPr>
    </w:p>
    <w:p w:rsidR="00DE664D" w:rsidRPr="00085713" w:rsidRDefault="00085713" w:rsidP="00085713">
      <w:pPr>
        <w:pStyle w:val="EinfAbs"/>
        <w:jc w:val="both"/>
        <w:rPr>
          <w:color w:val="0563C1" w:themeColor="hyperlink"/>
          <w:u w:val="single"/>
        </w:rPr>
      </w:pPr>
      <w:r>
        <w:rPr>
          <w:rFonts w:ascii="Arial" w:hAnsi="Arial" w:cs="Arial"/>
          <w:bCs/>
          <w:sz w:val="22"/>
          <w:szCs w:val="22"/>
        </w:rPr>
        <w:t xml:space="preserve">Weitere Informationen gibt es online unter: </w:t>
      </w:r>
      <w:hyperlink r:id="rId9" w:history="1">
        <w:r>
          <w:rPr>
            <w:rStyle w:val="Hyperlink"/>
            <w:rFonts w:ascii="Arial" w:hAnsi="Arial" w:cs="Arial"/>
            <w:bCs/>
            <w:sz w:val="22"/>
            <w:szCs w:val="22"/>
          </w:rPr>
          <w:t>www.ukbw.de/ukbw-preis</w:t>
        </w:r>
      </w:hyperlink>
      <w:r>
        <w:rPr>
          <w:rStyle w:val="Hyperlink"/>
          <w:rFonts w:ascii="Arial" w:hAnsi="Arial" w:cs="Arial"/>
          <w:bCs/>
          <w:sz w:val="22"/>
          <w:szCs w:val="22"/>
        </w:rPr>
        <w:t>.</w:t>
      </w:r>
      <w:bookmarkStart w:id="0" w:name="_GoBack"/>
      <w:bookmarkEnd w:id="0"/>
    </w:p>
    <w:sectPr w:rsidR="00DE664D" w:rsidRPr="00085713" w:rsidSect="004E5BCD">
      <w:headerReference w:type="even" r:id="rId10"/>
      <w:headerReference w:type="default" r:id="rId11"/>
      <w:footerReference w:type="even" r:id="rId12"/>
      <w:footerReference w:type="default" r:id="rId13"/>
      <w:headerReference w:type="first" r:id="rId14"/>
      <w:footerReference w:type="first" r:id="rId15"/>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BA" w:rsidRDefault="00DC73BA" w:rsidP="00AA2BDA">
      <w:pPr>
        <w:spacing w:line="240" w:lineRule="auto"/>
      </w:pPr>
      <w:r>
        <w:separator/>
      </w:r>
    </w:p>
  </w:endnote>
  <w:endnote w:type="continuationSeparator" w:id="0">
    <w:p w:rsidR="00DC73BA" w:rsidRDefault="00DC73BA"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2645250B" wp14:editId="45AADFFA">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BA" w:rsidRDefault="00DC73BA" w:rsidP="00AA2BDA">
      <w:pPr>
        <w:spacing w:line="240" w:lineRule="auto"/>
      </w:pPr>
      <w:r>
        <w:separator/>
      </w:r>
    </w:p>
  </w:footnote>
  <w:footnote w:type="continuationSeparator" w:id="0">
    <w:p w:rsidR="00DC73BA" w:rsidRDefault="00DC73BA"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4A5D79B8" wp14:editId="7F13552B">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7D050C1" wp14:editId="6DB6E83B">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ED2957F" wp14:editId="5FBDE40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14FBA"/>
    <w:rsid w:val="000266F8"/>
    <w:rsid w:val="0002752B"/>
    <w:rsid w:val="00063D14"/>
    <w:rsid w:val="00085713"/>
    <w:rsid w:val="00120EB9"/>
    <w:rsid w:val="00187ABA"/>
    <w:rsid w:val="00192CA9"/>
    <w:rsid w:val="001A03F8"/>
    <w:rsid w:val="001B2658"/>
    <w:rsid w:val="001B31FE"/>
    <w:rsid w:val="001B3D4B"/>
    <w:rsid w:val="001E69F8"/>
    <w:rsid w:val="001F4D9E"/>
    <w:rsid w:val="002061A3"/>
    <w:rsid w:val="00211FC7"/>
    <w:rsid w:val="00220977"/>
    <w:rsid w:val="00220FDD"/>
    <w:rsid w:val="00272BB9"/>
    <w:rsid w:val="002B68B4"/>
    <w:rsid w:val="002E69BB"/>
    <w:rsid w:val="00303367"/>
    <w:rsid w:val="00332F83"/>
    <w:rsid w:val="0034697E"/>
    <w:rsid w:val="0035127A"/>
    <w:rsid w:val="00393A12"/>
    <w:rsid w:val="003D4B86"/>
    <w:rsid w:val="00412DEE"/>
    <w:rsid w:val="00415F53"/>
    <w:rsid w:val="00421DBF"/>
    <w:rsid w:val="00431229"/>
    <w:rsid w:val="00431C18"/>
    <w:rsid w:val="00454A95"/>
    <w:rsid w:val="0049117E"/>
    <w:rsid w:val="004945BE"/>
    <w:rsid w:val="004A425A"/>
    <w:rsid w:val="004B00F3"/>
    <w:rsid w:val="004E5BCD"/>
    <w:rsid w:val="00557218"/>
    <w:rsid w:val="005675A1"/>
    <w:rsid w:val="005742EE"/>
    <w:rsid w:val="00577727"/>
    <w:rsid w:val="005F16F8"/>
    <w:rsid w:val="005F2966"/>
    <w:rsid w:val="00680069"/>
    <w:rsid w:val="00680F2F"/>
    <w:rsid w:val="00726069"/>
    <w:rsid w:val="0073544B"/>
    <w:rsid w:val="007655E0"/>
    <w:rsid w:val="007924D4"/>
    <w:rsid w:val="007A5246"/>
    <w:rsid w:val="007E1821"/>
    <w:rsid w:val="007F2162"/>
    <w:rsid w:val="00853DD2"/>
    <w:rsid w:val="008939B2"/>
    <w:rsid w:val="008C6502"/>
    <w:rsid w:val="008F1D2D"/>
    <w:rsid w:val="0095505E"/>
    <w:rsid w:val="00971165"/>
    <w:rsid w:val="00983D55"/>
    <w:rsid w:val="00991DB5"/>
    <w:rsid w:val="009A49A1"/>
    <w:rsid w:val="009B19B9"/>
    <w:rsid w:val="009B50CD"/>
    <w:rsid w:val="009D78B6"/>
    <w:rsid w:val="00A15026"/>
    <w:rsid w:val="00A56B3F"/>
    <w:rsid w:val="00AA2BDA"/>
    <w:rsid w:val="00AD4623"/>
    <w:rsid w:val="00AF7CAB"/>
    <w:rsid w:val="00B0300C"/>
    <w:rsid w:val="00B148C9"/>
    <w:rsid w:val="00B200D9"/>
    <w:rsid w:val="00B21628"/>
    <w:rsid w:val="00B2391A"/>
    <w:rsid w:val="00B83108"/>
    <w:rsid w:val="00BA0D58"/>
    <w:rsid w:val="00BD53CF"/>
    <w:rsid w:val="00BD7217"/>
    <w:rsid w:val="00C30352"/>
    <w:rsid w:val="00C434EB"/>
    <w:rsid w:val="00C44D28"/>
    <w:rsid w:val="00C72127"/>
    <w:rsid w:val="00C77751"/>
    <w:rsid w:val="00CC7DBB"/>
    <w:rsid w:val="00D06724"/>
    <w:rsid w:val="00DB70AF"/>
    <w:rsid w:val="00DC73BA"/>
    <w:rsid w:val="00DE664D"/>
    <w:rsid w:val="00DF541D"/>
    <w:rsid w:val="00E30737"/>
    <w:rsid w:val="00E33814"/>
    <w:rsid w:val="00E44C65"/>
    <w:rsid w:val="00E515A0"/>
    <w:rsid w:val="00E77D9D"/>
    <w:rsid w:val="00EB240D"/>
    <w:rsid w:val="00EB6DEC"/>
    <w:rsid w:val="00F05E16"/>
    <w:rsid w:val="00F46265"/>
    <w:rsid w:val="00F61162"/>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CC4E1"/>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table" w:styleId="Tabellenraster">
    <w:name w:val="Table Grid"/>
    <w:basedOn w:val="NormaleTabelle"/>
    <w:uiPriority w:val="39"/>
    <w:rsid w:val="00DE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53870">
      <w:bodyDiv w:val="1"/>
      <w:marLeft w:val="0"/>
      <w:marRight w:val="0"/>
      <w:marTop w:val="0"/>
      <w:marBottom w:val="0"/>
      <w:divBdr>
        <w:top w:val="none" w:sz="0" w:space="0" w:color="auto"/>
        <w:left w:val="none" w:sz="0" w:space="0" w:color="auto"/>
        <w:bottom w:val="none" w:sz="0" w:space="0" w:color="auto"/>
        <w:right w:val="none" w:sz="0" w:space="0" w:color="auto"/>
      </w:divBdr>
    </w:div>
    <w:div w:id="1096752123">
      <w:bodyDiv w:val="1"/>
      <w:marLeft w:val="0"/>
      <w:marRight w:val="0"/>
      <w:marTop w:val="0"/>
      <w:marBottom w:val="0"/>
      <w:divBdr>
        <w:top w:val="none" w:sz="0" w:space="0" w:color="auto"/>
        <w:left w:val="none" w:sz="0" w:space="0" w:color="auto"/>
        <w:bottom w:val="none" w:sz="0" w:space="0" w:color="auto"/>
        <w:right w:val="none" w:sz="0" w:space="0" w:color="auto"/>
      </w:divBdr>
    </w:div>
    <w:div w:id="1250042245">
      <w:bodyDiv w:val="1"/>
      <w:marLeft w:val="0"/>
      <w:marRight w:val="0"/>
      <w:marTop w:val="0"/>
      <w:marBottom w:val="0"/>
      <w:divBdr>
        <w:top w:val="none" w:sz="0" w:space="0" w:color="auto"/>
        <w:left w:val="none" w:sz="0" w:space="0" w:color="auto"/>
        <w:bottom w:val="none" w:sz="0" w:space="0" w:color="auto"/>
        <w:right w:val="none" w:sz="0" w:space="0" w:color="auto"/>
      </w:divBdr>
    </w:div>
    <w:div w:id="17308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w-homeoffi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bw.de/ukbw-prei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354E-66CD-425A-9E49-6AA1557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reicher, Michaela</cp:lastModifiedBy>
  <cp:revision>4</cp:revision>
  <cp:lastPrinted>2021-10-07T11:00:00Z</cp:lastPrinted>
  <dcterms:created xsi:type="dcterms:W3CDTF">2021-11-16T11:12:00Z</dcterms:created>
  <dcterms:modified xsi:type="dcterms:W3CDTF">2021-11-17T12:47:00Z</dcterms:modified>
</cp:coreProperties>
</file>